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F7DC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4AD276CE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0724AC68" w14:textId="77777777" w:rsidR="00D6342B" w:rsidRPr="00D6342B" w:rsidRDefault="00D6342B" w:rsidP="004D02AE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2F0623">
        <w:rPr>
          <w:i/>
        </w:rPr>
        <w:t xml:space="preserve">malého rozsahu </w:t>
      </w:r>
      <w:r w:rsidRPr="00D6342B">
        <w:rPr>
          <w:i/>
        </w:rPr>
        <w:t xml:space="preserve">na dodávky zadávané </w:t>
      </w:r>
      <w:r w:rsidR="002F0623">
        <w:rPr>
          <w:i/>
        </w:rPr>
        <w:t>mimo režim</w:t>
      </w:r>
      <w:r w:rsidRPr="00D6342B">
        <w:rPr>
          <w:i/>
        </w:rPr>
        <w:t xml:space="preserve"> zákona </w:t>
      </w:r>
    </w:p>
    <w:p w14:paraId="24F6D704" w14:textId="77777777" w:rsidR="00C54EE3" w:rsidRPr="00C54EE3" w:rsidRDefault="00D6342B" w:rsidP="004D02AE">
      <w:pPr>
        <w:spacing w:after="240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2CA38800" w14:textId="5C707352" w:rsidR="00C54EE3" w:rsidRPr="004D02AE" w:rsidRDefault="002D7C82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4D02AE">
        <w:rPr>
          <w:b/>
          <w:sz w:val="32"/>
          <w:szCs w:val="32"/>
        </w:rPr>
        <w:t xml:space="preserve">LFP – </w:t>
      </w:r>
      <w:r w:rsidR="00245A3B">
        <w:rPr>
          <w:b/>
          <w:sz w:val="32"/>
          <w:szCs w:val="32"/>
        </w:rPr>
        <w:t>Kamery do štěrbinové lampy</w:t>
      </w:r>
    </w:p>
    <w:p w14:paraId="18A52FC9" w14:textId="77777777"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14:paraId="1426E5F3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33504A09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2A34FBEF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4DB1D04C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3990D099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039F410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0F8E2294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5AD13F5C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2878A416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373B968A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040B0EF8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749E39C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28ADB542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2B0F79CC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0BC05244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6C20B54B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3DD80019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228890AE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6C2335A1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1DCD5A33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6A0A21FA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21C670A7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428494993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428494993"/>
      <w:r w:rsidRPr="00D83592">
        <w:t xml:space="preserve"> dne </w:t>
      </w:r>
      <w:permStart w:id="907229492" w:edGrp="everyone"/>
      <w:r w:rsidRPr="00D83592">
        <w:t>.................................</w:t>
      </w:r>
      <w:permEnd w:id="907229492"/>
      <w:r w:rsidRPr="00D83592">
        <w:tab/>
      </w:r>
    </w:p>
    <w:p w14:paraId="54DC81AC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2A677682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E3A1697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758195FD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694823412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694823412"/>
    </w:p>
    <w:p w14:paraId="076403C6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454625370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22F175F5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454625370"/>
    </w:p>
    <w:p w14:paraId="2447063B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EE66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51A41A9B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32E5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EA6B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3A2561D9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C07A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76D7403D" wp14:editId="3AC864D0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fqWgMiqqF67fytHgOjhTaC5pStR2oQ2XbY+7ku12UxKpWaX37TGk7VaxJJTXE31C7pWqPpYSs1E2YBtSbuPJrg==" w:salt="nrV0KH0lgTZHMzEt9R8PNg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45A3B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4E4E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2112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118E"/>
    <w:rsid w:val="006E31AB"/>
    <w:rsid w:val="006E5E02"/>
    <w:rsid w:val="006F536B"/>
    <w:rsid w:val="006F6505"/>
    <w:rsid w:val="007044E0"/>
    <w:rsid w:val="00705803"/>
    <w:rsid w:val="00722C48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1495"/>
    <w:rsid w:val="007E4840"/>
    <w:rsid w:val="007E4F5C"/>
    <w:rsid w:val="007E535B"/>
    <w:rsid w:val="007F4934"/>
    <w:rsid w:val="00800EB9"/>
    <w:rsid w:val="00804197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963E2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959A2"/>
    <w:rsid w:val="00BA1556"/>
    <w:rsid w:val="00BA3B04"/>
    <w:rsid w:val="00BA51E2"/>
    <w:rsid w:val="00BA56AA"/>
    <w:rsid w:val="00BB2C77"/>
    <w:rsid w:val="00BC342A"/>
    <w:rsid w:val="00BC3533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7505E1C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35F-49A2-4914-912B-D8CAEA6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6</Words>
  <Characters>2223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Jana Šindelářová</cp:lastModifiedBy>
  <cp:revision>22</cp:revision>
  <dcterms:created xsi:type="dcterms:W3CDTF">2022-04-08T12:14:00Z</dcterms:created>
  <dcterms:modified xsi:type="dcterms:W3CDTF">2025-08-29T09:43:00Z</dcterms:modified>
</cp:coreProperties>
</file>